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7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2D3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45D74" w:rsidRPr="00DA190D" w:rsidTr="004249F5">
        <w:tc>
          <w:tcPr>
            <w:tcW w:w="9211" w:type="dxa"/>
          </w:tcPr>
          <w:p w:rsidR="00D45D74" w:rsidRDefault="00D45D74" w:rsidP="00D45D74">
            <w:pPr>
              <w:jc w:val="center"/>
            </w:pP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 xml:space="preserve">„SUKCESYWNE DOSTAWY 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 SIEDZIBY </w:t>
            </w: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>POWIATOWEGO ZAKŁADU AKTYWNOŚCI ZAWODOWEJ W ŁĘCZNEJ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A</w:t>
            </w:r>
            <w:r w:rsidR="002D34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TYKUŁÓW SPOŻYWCZYCH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A21" w:rsidRDefault="00C40A21" w:rsidP="00DA190D">
      <w:pPr>
        <w:spacing w:after="0" w:line="240" w:lineRule="auto"/>
      </w:pPr>
      <w:r>
        <w:separator/>
      </w:r>
    </w:p>
  </w:endnote>
  <w:endnote w:type="continuationSeparator" w:id="0">
    <w:p w:rsidR="00C40A21" w:rsidRDefault="00C40A21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A21" w:rsidRDefault="00C40A21" w:rsidP="00DA190D">
      <w:pPr>
        <w:spacing w:after="0" w:line="240" w:lineRule="auto"/>
      </w:pPr>
      <w:r>
        <w:separator/>
      </w:r>
    </w:p>
  </w:footnote>
  <w:footnote w:type="continuationSeparator" w:id="0">
    <w:p w:rsidR="00C40A21" w:rsidRDefault="00C40A21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0D6BBB"/>
    <w:rsid w:val="00104F8F"/>
    <w:rsid w:val="001172BB"/>
    <w:rsid w:val="001C662C"/>
    <w:rsid w:val="001E7D64"/>
    <w:rsid w:val="001F64A8"/>
    <w:rsid w:val="0020433C"/>
    <w:rsid w:val="00241E77"/>
    <w:rsid w:val="00261A17"/>
    <w:rsid w:val="002B761B"/>
    <w:rsid w:val="002D06CB"/>
    <w:rsid w:val="002D3483"/>
    <w:rsid w:val="0032239F"/>
    <w:rsid w:val="003426B3"/>
    <w:rsid w:val="003B0DCB"/>
    <w:rsid w:val="003D5E6A"/>
    <w:rsid w:val="003E28F2"/>
    <w:rsid w:val="003E71F1"/>
    <w:rsid w:val="004655D7"/>
    <w:rsid w:val="00491A56"/>
    <w:rsid w:val="004C039B"/>
    <w:rsid w:val="004F2494"/>
    <w:rsid w:val="005E30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745BA"/>
    <w:rsid w:val="009B0E11"/>
    <w:rsid w:val="009B2F69"/>
    <w:rsid w:val="00A50952"/>
    <w:rsid w:val="00A55FDD"/>
    <w:rsid w:val="00BF5E9A"/>
    <w:rsid w:val="00C03AC1"/>
    <w:rsid w:val="00C40A21"/>
    <w:rsid w:val="00C82DB3"/>
    <w:rsid w:val="00CC7961"/>
    <w:rsid w:val="00D453F2"/>
    <w:rsid w:val="00D45D74"/>
    <w:rsid w:val="00D651D7"/>
    <w:rsid w:val="00DA190D"/>
    <w:rsid w:val="00E145CC"/>
    <w:rsid w:val="00E20D1C"/>
    <w:rsid w:val="00E43D15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1961"/>
  <w15:docId w15:val="{CB3B1BCA-E602-4408-A86C-A703B0E0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353E-285B-48D9-94A8-337855C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Teresa Olszak</cp:lastModifiedBy>
  <cp:revision>4</cp:revision>
  <dcterms:created xsi:type="dcterms:W3CDTF">2018-11-26T14:03:00Z</dcterms:created>
  <dcterms:modified xsi:type="dcterms:W3CDTF">2018-11-28T10:27:00Z</dcterms:modified>
</cp:coreProperties>
</file>